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90E9" w14:textId="77777777" w:rsidR="002A48FA" w:rsidRDefault="002A48FA" w:rsidP="002A48FA">
      <w:pPr>
        <w:ind w:left="6096"/>
        <w:rPr>
          <w:rFonts w:ascii="Verdana" w:hAnsi="Verdana"/>
          <w:b/>
          <w:sz w:val="22"/>
          <w:szCs w:val="22"/>
          <w:lang w:val="uk-UA"/>
        </w:rPr>
      </w:pPr>
      <w:bookmarkStart w:id="0" w:name="_GoBack"/>
      <w:bookmarkEnd w:id="0"/>
      <w:r w:rsidRPr="002A48FA">
        <w:rPr>
          <w:rFonts w:ascii="Verdana" w:hAnsi="Verdana"/>
          <w:b/>
          <w:sz w:val="22"/>
          <w:szCs w:val="22"/>
          <w:lang w:val="uk-UA"/>
        </w:rPr>
        <w:t>Дир</w:t>
      </w:r>
      <w:r>
        <w:rPr>
          <w:rFonts w:ascii="Verdana" w:hAnsi="Verdana"/>
          <w:b/>
          <w:sz w:val="22"/>
          <w:szCs w:val="22"/>
          <w:lang w:val="uk-UA"/>
        </w:rPr>
        <w:t xml:space="preserve">ектору </w:t>
      </w:r>
    </w:p>
    <w:p w14:paraId="342AE8AC" w14:textId="2B446FB2" w:rsidR="002A48FA" w:rsidRDefault="002A48FA" w:rsidP="002A48FA">
      <w:pPr>
        <w:ind w:left="6096"/>
        <w:rPr>
          <w:rFonts w:ascii="Verdana" w:hAnsi="Verdana"/>
          <w:b/>
          <w:sz w:val="22"/>
          <w:szCs w:val="22"/>
          <w:lang w:val="uk-UA"/>
        </w:rPr>
      </w:pPr>
      <w:r>
        <w:rPr>
          <w:rFonts w:ascii="Verdana" w:hAnsi="Verdana"/>
          <w:b/>
          <w:sz w:val="22"/>
          <w:szCs w:val="22"/>
          <w:lang w:val="uk-UA"/>
        </w:rPr>
        <w:t xml:space="preserve">БО «Благодійний фонд </w:t>
      </w:r>
    </w:p>
    <w:p w14:paraId="28FD0E72" w14:textId="6D2CE0AE" w:rsidR="002A48FA" w:rsidRDefault="002A48FA" w:rsidP="002A48FA">
      <w:pPr>
        <w:ind w:left="6096"/>
        <w:rPr>
          <w:rFonts w:ascii="Verdana" w:hAnsi="Verdana"/>
          <w:b/>
          <w:sz w:val="22"/>
          <w:szCs w:val="22"/>
          <w:lang w:val="uk-UA"/>
        </w:rPr>
      </w:pPr>
      <w:r>
        <w:rPr>
          <w:rFonts w:ascii="Verdana" w:hAnsi="Verdana"/>
          <w:b/>
          <w:sz w:val="22"/>
          <w:szCs w:val="22"/>
          <w:lang w:val="uk-UA"/>
        </w:rPr>
        <w:t>«Можемо Разом»</w:t>
      </w:r>
    </w:p>
    <w:p w14:paraId="4F0A0D72" w14:textId="67FA9446" w:rsidR="002A48FA" w:rsidRDefault="002A48FA" w:rsidP="002A48FA">
      <w:pPr>
        <w:ind w:left="6096"/>
        <w:rPr>
          <w:rFonts w:ascii="Verdana" w:hAnsi="Verdana"/>
          <w:b/>
          <w:sz w:val="22"/>
          <w:szCs w:val="22"/>
          <w:lang w:val="uk-UA"/>
        </w:rPr>
      </w:pPr>
      <w:r>
        <w:rPr>
          <w:rFonts w:ascii="Verdana" w:hAnsi="Verdana"/>
          <w:b/>
          <w:sz w:val="22"/>
          <w:szCs w:val="22"/>
          <w:lang w:val="uk-UA"/>
        </w:rPr>
        <w:t>Гуляєвій О. С.</w:t>
      </w:r>
    </w:p>
    <w:p w14:paraId="5FC46651" w14:textId="77777777" w:rsidR="002A48FA" w:rsidRPr="002A48FA" w:rsidRDefault="002A48FA" w:rsidP="002A48FA">
      <w:pPr>
        <w:ind w:firstLine="5103"/>
        <w:rPr>
          <w:rFonts w:ascii="Verdana" w:hAnsi="Verdana"/>
          <w:b/>
          <w:sz w:val="22"/>
          <w:szCs w:val="22"/>
          <w:lang w:val="uk-UA"/>
        </w:rPr>
      </w:pPr>
    </w:p>
    <w:p w14:paraId="4C76A66E" w14:textId="77777777" w:rsidR="002A48FA" w:rsidRPr="004C4ED5" w:rsidRDefault="002A48FA" w:rsidP="002A48FA">
      <w:pPr>
        <w:ind w:firstLine="5529"/>
        <w:rPr>
          <w:b/>
          <w:sz w:val="22"/>
          <w:szCs w:val="22"/>
          <w:lang w:val="uk-UA"/>
        </w:rPr>
      </w:pPr>
    </w:p>
    <w:p w14:paraId="35A9D1D7" w14:textId="77777777" w:rsidR="0057015D" w:rsidRPr="004C4ED5" w:rsidRDefault="0057015D" w:rsidP="0057015D">
      <w:pPr>
        <w:jc w:val="center"/>
        <w:rPr>
          <w:rFonts w:ascii="Verdana" w:hAnsi="Verdana"/>
          <w:b/>
          <w:sz w:val="22"/>
          <w:szCs w:val="22"/>
          <w:lang w:val="uk-UA"/>
        </w:rPr>
      </w:pPr>
      <w:r w:rsidRPr="004C4ED5">
        <w:rPr>
          <w:rFonts w:ascii="Verdana" w:hAnsi="Verdana"/>
          <w:b/>
          <w:sz w:val="22"/>
          <w:szCs w:val="22"/>
          <w:lang w:val="uk-UA"/>
        </w:rPr>
        <w:t xml:space="preserve">ЗАЯВКА </w:t>
      </w:r>
    </w:p>
    <w:p w14:paraId="4EE3F3A1" w14:textId="77777777" w:rsidR="0057015D" w:rsidRPr="004C4ED5" w:rsidRDefault="0057015D" w:rsidP="0057015D">
      <w:pPr>
        <w:jc w:val="center"/>
        <w:rPr>
          <w:rFonts w:ascii="Verdana" w:hAnsi="Verdana"/>
          <w:b/>
          <w:sz w:val="22"/>
          <w:szCs w:val="22"/>
          <w:lang w:val="uk-UA"/>
        </w:rPr>
      </w:pPr>
      <w:r w:rsidRPr="004C4ED5">
        <w:rPr>
          <w:rFonts w:ascii="Verdana" w:hAnsi="Verdana"/>
          <w:b/>
          <w:sz w:val="22"/>
          <w:szCs w:val="22"/>
          <w:lang w:val="uk-UA"/>
        </w:rPr>
        <w:t>на участь у конкурсі «Разом до мрії»</w:t>
      </w:r>
    </w:p>
    <w:p w14:paraId="1A064F1E" w14:textId="77777777" w:rsidR="0057015D" w:rsidRPr="004C4ED5" w:rsidRDefault="0057015D" w:rsidP="0057015D">
      <w:pPr>
        <w:jc w:val="center"/>
        <w:rPr>
          <w:rFonts w:ascii="Verdana" w:hAnsi="Verdana"/>
          <w:b/>
          <w:sz w:val="22"/>
          <w:szCs w:val="22"/>
          <w:lang w:val="uk-UA"/>
        </w:rPr>
      </w:pPr>
    </w:p>
    <w:p w14:paraId="7F15ED63" w14:textId="77777777" w:rsidR="0057015D" w:rsidRPr="004C4ED5" w:rsidRDefault="0057015D" w:rsidP="0057015D">
      <w:pPr>
        <w:tabs>
          <w:tab w:val="left" w:pos="3516"/>
        </w:tabs>
        <w:jc w:val="both"/>
        <w:rPr>
          <w:rFonts w:ascii="Verdana" w:hAnsi="Verdana"/>
          <w:b/>
          <w:caps/>
          <w:sz w:val="22"/>
          <w:szCs w:val="22"/>
          <w:lang w:val="uk-UA"/>
        </w:rPr>
      </w:pPr>
    </w:p>
    <w:p w14:paraId="0740F7B6" w14:textId="46AAE8FC" w:rsidR="0057015D" w:rsidRPr="0057015D" w:rsidRDefault="0057015D" w:rsidP="0057015D">
      <w:pPr>
        <w:pBdr>
          <w:top w:val="single" w:sz="4" w:space="1" w:color="auto"/>
        </w:pBdr>
        <w:tabs>
          <w:tab w:val="left" w:pos="3516"/>
        </w:tabs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>ПІБ (</w:t>
      </w:r>
      <w:r w:rsidR="00AB0B80">
        <w:rPr>
          <w:rFonts w:ascii="Verdana" w:hAnsi="Verdana"/>
          <w:caps/>
          <w:sz w:val="20"/>
          <w:szCs w:val="20"/>
          <w:lang w:val="uk-UA"/>
        </w:rPr>
        <w:t>ЗАЯВНИКА</w:t>
      </w:r>
      <w:r w:rsidRPr="0057015D">
        <w:rPr>
          <w:rFonts w:ascii="Verdana" w:hAnsi="Verdana"/>
          <w:caps/>
          <w:sz w:val="20"/>
          <w:szCs w:val="20"/>
          <w:lang w:val="uk-UA"/>
        </w:rPr>
        <w:t>)</w:t>
      </w:r>
    </w:p>
    <w:p w14:paraId="626BC79F" w14:textId="77777777" w:rsidR="0057015D" w:rsidRPr="0057015D" w:rsidRDefault="0057015D" w:rsidP="0057015D">
      <w:pPr>
        <w:tabs>
          <w:tab w:val="left" w:pos="3516"/>
        </w:tabs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 xml:space="preserve"> </w:t>
      </w:r>
    </w:p>
    <w:p w14:paraId="5BD61C0A" w14:textId="77777777" w:rsidR="0057015D" w:rsidRPr="0057015D" w:rsidRDefault="0057015D" w:rsidP="0057015D">
      <w:pPr>
        <w:pBdr>
          <w:top w:val="single" w:sz="4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>Адреса проживання</w:t>
      </w:r>
    </w:p>
    <w:p w14:paraId="3FFEA072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265E1613" w14:textId="77777777" w:rsidR="0057015D" w:rsidRPr="0057015D" w:rsidRDefault="0057015D" w:rsidP="0057015D">
      <w:pPr>
        <w:pBdr>
          <w:top w:val="single" w:sz="6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>Юридична  адреса (якщо відрізняється)</w:t>
      </w:r>
    </w:p>
    <w:p w14:paraId="02819685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407827F6" w14:textId="5FF8A995" w:rsidR="0057015D" w:rsidRPr="0057015D" w:rsidRDefault="0057015D" w:rsidP="0057015D">
      <w:pPr>
        <w:pBdr>
          <w:top w:val="single" w:sz="6" w:space="0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 xml:space="preserve">контактний </w:t>
      </w:r>
      <w:r w:rsidR="00DE6605">
        <w:rPr>
          <w:rFonts w:ascii="Verdana" w:hAnsi="Verdana"/>
          <w:caps/>
          <w:sz w:val="20"/>
          <w:szCs w:val="20"/>
          <w:lang w:val="uk-UA"/>
        </w:rPr>
        <w:t xml:space="preserve">НОМЕР </w:t>
      </w:r>
      <w:r w:rsidRPr="0057015D">
        <w:rPr>
          <w:rFonts w:ascii="Verdana" w:hAnsi="Verdana"/>
          <w:caps/>
          <w:sz w:val="20"/>
          <w:szCs w:val="20"/>
          <w:lang w:val="uk-UA"/>
        </w:rPr>
        <w:t>Телефон</w:t>
      </w:r>
      <w:r w:rsidR="00DE6605">
        <w:rPr>
          <w:rFonts w:ascii="Verdana" w:hAnsi="Verdana"/>
          <w:caps/>
          <w:sz w:val="20"/>
          <w:szCs w:val="20"/>
          <w:lang w:val="uk-UA"/>
        </w:rPr>
        <w:t>У</w:t>
      </w:r>
      <w:r w:rsidRPr="0057015D">
        <w:rPr>
          <w:rFonts w:ascii="Verdana" w:hAnsi="Verdana"/>
          <w:caps/>
          <w:sz w:val="20"/>
          <w:szCs w:val="20"/>
          <w:lang w:val="uk-UA"/>
        </w:rPr>
        <w:t xml:space="preserve"> </w:t>
      </w:r>
    </w:p>
    <w:p w14:paraId="5CA1D253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470E8F59" w14:textId="77777777" w:rsidR="0057015D" w:rsidRPr="0057015D" w:rsidRDefault="0057015D" w:rsidP="0057015D">
      <w:pPr>
        <w:pBdr>
          <w:top w:val="single" w:sz="6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en-US"/>
        </w:rPr>
        <w:t>e</w:t>
      </w:r>
      <w:r w:rsidRPr="0057015D">
        <w:rPr>
          <w:rFonts w:ascii="Verdana" w:hAnsi="Verdana"/>
          <w:caps/>
          <w:sz w:val="20"/>
          <w:szCs w:val="20"/>
        </w:rPr>
        <w:t>-</w:t>
      </w:r>
      <w:r w:rsidRPr="0057015D">
        <w:rPr>
          <w:rFonts w:ascii="Verdana" w:hAnsi="Verdana"/>
          <w:caps/>
          <w:sz w:val="20"/>
          <w:szCs w:val="20"/>
          <w:lang w:val="en-US"/>
        </w:rPr>
        <w:t>mail</w:t>
      </w:r>
      <w:r w:rsidRPr="0057015D">
        <w:rPr>
          <w:rFonts w:ascii="Verdana" w:hAnsi="Verdana"/>
          <w:caps/>
          <w:sz w:val="20"/>
          <w:szCs w:val="20"/>
        </w:rPr>
        <w:t xml:space="preserve"> (</w:t>
      </w:r>
      <w:r w:rsidRPr="0057015D">
        <w:rPr>
          <w:rFonts w:ascii="Verdana" w:hAnsi="Verdana"/>
          <w:caps/>
          <w:sz w:val="20"/>
          <w:szCs w:val="20"/>
          <w:lang w:val="uk-UA"/>
        </w:rPr>
        <w:t xml:space="preserve">Електронна адреса) </w:t>
      </w:r>
    </w:p>
    <w:p w14:paraId="149E10F7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lang w:val="uk-UA"/>
        </w:rPr>
      </w:pPr>
    </w:p>
    <w:p w14:paraId="0EFDA016" w14:textId="77777777" w:rsidR="0057015D" w:rsidRPr="0057015D" w:rsidRDefault="0057015D" w:rsidP="0057015D">
      <w:pPr>
        <w:pBdr>
          <w:top w:val="single" w:sz="6" w:space="1" w:color="auto"/>
        </w:pBdr>
        <w:jc w:val="both"/>
        <w:rPr>
          <w:rFonts w:ascii="Verdana" w:hAnsi="Verdana"/>
          <w:caps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lang w:val="uk-UA"/>
        </w:rPr>
        <w:t>Кількість зібраних підписів</w:t>
      </w:r>
    </w:p>
    <w:p w14:paraId="32F322FE" w14:textId="77777777" w:rsidR="0057015D" w:rsidRPr="0057015D" w:rsidRDefault="0057015D" w:rsidP="0057015D">
      <w:pPr>
        <w:jc w:val="both"/>
        <w:rPr>
          <w:rFonts w:ascii="Verdana" w:hAnsi="Verdana"/>
          <w:sz w:val="20"/>
          <w:szCs w:val="20"/>
          <w:lang w:val="uk-UA"/>
        </w:rPr>
      </w:pPr>
    </w:p>
    <w:p w14:paraId="34922A30" w14:textId="77777777" w:rsidR="0057015D" w:rsidRPr="0057015D" w:rsidRDefault="0057015D" w:rsidP="0057015D">
      <w:pPr>
        <w:jc w:val="both"/>
        <w:rPr>
          <w:rFonts w:ascii="Verdana" w:hAnsi="Verdana"/>
          <w:sz w:val="20"/>
          <w:szCs w:val="20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Обґрунтування необхідності дитячого майданчика:</w:t>
      </w:r>
      <w:r w:rsidRPr="0057015D">
        <w:rPr>
          <w:rFonts w:ascii="Verdana" w:hAnsi="Verdana"/>
          <w:i/>
          <w:sz w:val="20"/>
          <w:szCs w:val="20"/>
          <w:lang w:val="uk-UA"/>
        </w:rPr>
        <w:t xml:space="preserve"> (Опишіть, будь ласка, </w:t>
      </w:r>
      <w:r w:rsidRPr="0057015D">
        <w:rPr>
          <w:rFonts w:ascii="Verdana" w:hAnsi="Verdana"/>
          <w:bCs/>
          <w:i/>
          <w:sz w:val="20"/>
          <w:szCs w:val="20"/>
          <w:lang w:val="uk-UA"/>
        </w:rPr>
        <w:t>ситуацію з дитячими та спортивними майданчиками у вашому мікрорайоні</w:t>
      </w:r>
      <w:r w:rsidRPr="0057015D">
        <w:rPr>
          <w:rFonts w:ascii="Verdana" w:hAnsi="Verdana"/>
          <w:i/>
          <w:sz w:val="20"/>
          <w:szCs w:val="20"/>
          <w:lang w:val="uk-UA"/>
        </w:rPr>
        <w:t>).</w:t>
      </w:r>
    </w:p>
    <w:p w14:paraId="66694AF4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706D5279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2D01D203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39E27FDA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414FA1F7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27055D6B" w14:textId="77777777" w:rsidR="0057015D" w:rsidRPr="0057015D" w:rsidRDefault="0057015D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2021D4C2" w14:textId="77777777" w:rsidR="002A48FA" w:rsidRPr="0057015D" w:rsidRDefault="002A48FA" w:rsidP="002A48FA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______</w:t>
      </w:r>
      <w:r>
        <w:rPr>
          <w:rFonts w:ascii="Verdana" w:hAnsi="Verdana"/>
          <w:caps/>
          <w:sz w:val="20"/>
          <w:szCs w:val="20"/>
          <w:u w:val="single"/>
          <w:lang w:val="en-US"/>
        </w:rPr>
        <w:t>_________</w:t>
      </w:r>
      <w:r w:rsidRPr="0057015D">
        <w:rPr>
          <w:rFonts w:ascii="Verdana" w:hAnsi="Verdana"/>
          <w:caps/>
          <w:sz w:val="20"/>
          <w:szCs w:val="20"/>
          <w:u w:val="single"/>
          <w:lang w:val="uk-UA"/>
        </w:rPr>
        <w:t>________________________________</w:t>
      </w:r>
    </w:p>
    <w:p w14:paraId="6A30C2BB" w14:textId="77777777" w:rsidR="008F14EF" w:rsidRDefault="008F14EF" w:rsidP="0057015D">
      <w:pPr>
        <w:tabs>
          <w:tab w:val="left" w:pos="540"/>
          <w:tab w:val="left" w:pos="1260"/>
          <w:tab w:val="left" w:pos="1980"/>
        </w:tabs>
        <w:jc w:val="center"/>
        <w:rPr>
          <w:rFonts w:ascii="Verdana" w:hAnsi="Verdana"/>
          <w:sz w:val="20"/>
          <w:lang w:val="uk-UA"/>
        </w:rPr>
      </w:pPr>
    </w:p>
    <w:p w14:paraId="052ED628" w14:textId="77777777" w:rsidR="008F14EF" w:rsidRDefault="008F14EF" w:rsidP="0057015D">
      <w:pPr>
        <w:tabs>
          <w:tab w:val="left" w:pos="540"/>
          <w:tab w:val="left" w:pos="1260"/>
          <w:tab w:val="left" w:pos="1980"/>
        </w:tabs>
        <w:jc w:val="center"/>
        <w:rPr>
          <w:rFonts w:ascii="Verdana" w:hAnsi="Verdana"/>
          <w:sz w:val="20"/>
          <w:lang w:val="uk-UA"/>
        </w:rPr>
      </w:pPr>
    </w:p>
    <w:p w14:paraId="70DA61EB" w14:textId="77777777" w:rsidR="008F14EF" w:rsidRDefault="008F14EF" w:rsidP="0057015D">
      <w:pPr>
        <w:tabs>
          <w:tab w:val="left" w:pos="540"/>
          <w:tab w:val="left" w:pos="1260"/>
          <w:tab w:val="left" w:pos="1980"/>
        </w:tabs>
        <w:jc w:val="center"/>
        <w:rPr>
          <w:rFonts w:ascii="Verdana" w:hAnsi="Verdana"/>
          <w:sz w:val="20"/>
          <w:lang w:val="uk-UA"/>
        </w:rPr>
      </w:pPr>
    </w:p>
    <w:p w14:paraId="5310AA6E" w14:textId="77777777" w:rsidR="0057015D" w:rsidRPr="0057015D" w:rsidRDefault="00385A7D" w:rsidP="0057015D">
      <w:pPr>
        <w:tabs>
          <w:tab w:val="left" w:pos="540"/>
          <w:tab w:val="left" w:pos="1260"/>
          <w:tab w:val="left" w:pos="1980"/>
        </w:tabs>
        <w:jc w:val="center"/>
        <w:rPr>
          <w:rFonts w:ascii="Verdana" w:hAnsi="Verdana"/>
          <w:sz w:val="20"/>
          <w:lang w:val="uk-UA"/>
        </w:rPr>
      </w:pPr>
      <w:r>
        <w:rPr>
          <w:rFonts w:ascii="Verdana" w:hAnsi="Verdana"/>
          <w:sz w:val="20"/>
          <w:lang w:val="uk-UA"/>
        </w:rPr>
        <w:t xml:space="preserve">Дата  ____.___________2015р. </w:t>
      </w:r>
      <w:r>
        <w:rPr>
          <w:rFonts w:ascii="Verdana" w:hAnsi="Verdana"/>
          <w:sz w:val="20"/>
          <w:lang w:val="uk-UA"/>
        </w:rPr>
        <w:tab/>
      </w:r>
      <w:r>
        <w:rPr>
          <w:rFonts w:ascii="Verdana" w:hAnsi="Verdana"/>
          <w:sz w:val="20"/>
          <w:lang w:val="uk-UA"/>
        </w:rPr>
        <w:tab/>
      </w:r>
      <w:r>
        <w:rPr>
          <w:rFonts w:ascii="Verdana" w:hAnsi="Verdana"/>
          <w:sz w:val="20"/>
          <w:lang w:val="uk-UA"/>
        </w:rPr>
        <w:tab/>
      </w:r>
      <w:r w:rsidR="0057015D" w:rsidRPr="0057015D">
        <w:rPr>
          <w:rFonts w:ascii="Verdana" w:hAnsi="Verdana"/>
          <w:sz w:val="20"/>
          <w:lang w:val="uk-UA"/>
        </w:rPr>
        <w:t>Підпис _______________(________________)</w:t>
      </w:r>
    </w:p>
    <w:p w14:paraId="52643ACE" w14:textId="77777777" w:rsidR="008F14EF" w:rsidRDefault="008F14EF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</w:p>
    <w:p w14:paraId="04EB66B7" w14:textId="77777777" w:rsidR="008F14EF" w:rsidRDefault="008F14EF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</w:p>
    <w:p w14:paraId="55D03526" w14:textId="77777777" w:rsidR="008F14EF" w:rsidRDefault="008F14EF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</w:p>
    <w:p w14:paraId="2F93D543" w14:textId="77777777" w:rsidR="008F14EF" w:rsidRDefault="008F14EF" w:rsidP="0057015D">
      <w:pPr>
        <w:jc w:val="both"/>
        <w:rPr>
          <w:rFonts w:ascii="Verdana" w:hAnsi="Verdana"/>
          <w:caps/>
          <w:sz w:val="20"/>
          <w:szCs w:val="20"/>
          <w:u w:val="single"/>
          <w:lang w:val="uk-UA"/>
        </w:rPr>
      </w:pPr>
    </w:p>
    <w:p w14:paraId="2B847F96" w14:textId="77777777" w:rsidR="0057015D" w:rsidRPr="004C4ED5" w:rsidRDefault="0057015D" w:rsidP="0057015D">
      <w:pPr>
        <w:jc w:val="both"/>
        <w:rPr>
          <w:rFonts w:ascii="Verdana" w:hAnsi="Verdana"/>
          <w:caps/>
          <w:sz w:val="20"/>
          <w:szCs w:val="20"/>
          <w:lang w:val="uk-UA"/>
        </w:rPr>
      </w:pPr>
      <w:r w:rsidRPr="004C4ED5">
        <w:rPr>
          <w:rFonts w:ascii="Verdana" w:hAnsi="Verdana"/>
          <w:caps/>
          <w:sz w:val="20"/>
          <w:szCs w:val="20"/>
          <w:u w:val="single"/>
          <w:lang w:val="uk-UA"/>
        </w:rPr>
        <w:t>дОДАТКИ:</w:t>
      </w:r>
    </w:p>
    <w:p w14:paraId="151F5F22" w14:textId="77777777" w:rsidR="0057015D" w:rsidRPr="004C4ED5" w:rsidRDefault="0057015D" w:rsidP="0057015D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 w:rsidRPr="004C4ED5">
        <w:rPr>
          <w:rFonts w:ascii="Verdana" w:eastAsia="Calibri" w:hAnsi="Verdana"/>
          <w:sz w:val="20"/>
          <w:szCs w:val="20"/>
          <w:lang w:val="uk-UA"/>
        </w:rPr>
        <w:t>дозвіл від органу місцевої влади на встановлення майданчику в зазначеному заявником місці;</w:t>
      </w:r>
    </w:p>
    <w:p w14:paraId="6F915352" w14:textId="77777777" w:rsidR="0057015D" w:rsidRPr="004C4ED5" w:rsidRDefault="0057015D" w:rsidP="0057015D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 w:rsidRPr="004C4ED5">
        <w:rPr>
          <w:rFonts w:ascii="Verdana" w:eastAsia="Calibri" w:hAnsi="Verdana"/>
          <w:sz w:val="20"/>
          <w:szCs w:val="20"/>
          <w:lang w:val="uk-UA"/>
        </w:rPr>
        <w:t>письмова згода житлово-комунальних підприємств про взяття на баланс дитячого майданчику;</w:t>
      </w:r>
    </w:p>
    <w:p w14:paraId="353664EE" w14:textId="77777777" w:rsidR="0057015D" w:rsidRPr="004C4ED5" w:rsidRDefault="0057015D" w:rsidP="0057015D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 w:rsidRPr="004C4ED5">
        <w:rPr>
          <w:rFonts w:ascii="Verdana" w:eastAsia="Calibri" w:hAnsi="Verdana"/>
          <w:sz w:val="20"/>
          <w:szCs w:val="20"/>
          <w:lang w:val="uk-UA"/>
        </w:rPr>
        <w:t>меморандум з мешканцями про бережливе ставлення до дитячого майданчика;</w:t>
      </w:r>
    </w:p>
    <w:p w14:paraId="02CAC6EC" w14:textId="77777777" w:rsidR="0057015D" w:rsidRPr="004C4ED5" w:rsidRDefault="0057015D" w:rsidP="0057015D">
      <w:pPr>
        <w:numPr>
          <w:ilvl w:val="0"/>
          <w:numId w:val="5"/>
        </w:numPr>
        <w:ind w:left="284" w:hanging="284"/>
        <w:contextualSpacing/>
        <w:jc w:val="both"/>
        <w:rPr>
          <w:rFonts w:ascii="Verdana" w:eastAsia="Calibri" w:hAnsi="Verdana"/>
          <w:sz w:val="20"/>
          <w:szCs w:val="20"/>
          <w:lang w:val="uk-UA"/>
        </w:rPr>
      </w:pPr>
      <w:r w:rsidRPr="004C4ED5">
        <w:rPr>
          <w:rFonts w:ascii="Verdana" w:eastAsia="Calibri" w:hAnsi="Verdana"/>
          <w:sz w:val="20"/>
          <w:szCs w:val="20"/>
          <w:lang w:val="uk-UA"/>
        </w:rPr>
        <w:t>підписи мешканців, в форматі наведеному нижче.</w:t>
      </w:r>
    </w:p>
    <w:p w14:paraId="556938BD" w14:textId="77777777" w:rsidR="008F14EF" w:rsidRDefault="008F14EF" w:rsidP="0057015D">
      <w:pPr>
        <w:tabs>
          <w:tab w:val="left" w:pos="540"/>
          <w:tab w:val="left" w:pos="1260"/>
          <w:tab w:val="left" w:pos="1980"/>
        </w:tabs>
        <w:jc w:val="both"/>
        <w:rPr>
          <w:rFonts w:ascii="Verdana" w:hAnsi="Verdana"/>
          <w:b/>
          <w:sz w:val="20"/>
          <w:szCs w:val="20"/>
          <w:lang w:val="uk-UA"/>
        </w:rPr>
      </w:pPr>
    </w:p>
    <w:p w14:paraId="3B6C43B3" w14:textId="7CD04F8F" w:rsidR="0057015D" w:rsidRPr="004C4ED5" w:rsidRDefault="0057015D" w:rsidP="0057015D">
      <w:pPr>
        <w:tabs>
          <w:tab w:val="left" w:pos="540"/>
          <w:tab w:val="left" w:pos="1260"/>
          <w:tab w:val="left" w:pos="1980"/>
        </w:tabs>
        <w:jc w:val="both"/>
        <w:rPr>
          <w:rFonts w:ascii="Verdana" w:hAnsi="Verdana"/>
          <w:sz w:val="20"/>
          <w:szCs w:val="20"/>
          <w:lang w:val="uk-UA"/>
        </w:rPr>
      </w:pPr>
      <w:r w:rsidRPr="0018707C">
        <w:rPr>
          <w:rFonts w:ascii="Verdana" w:hAnsi="Verdana"/>
          <w:b/>
          <w:sz w:val="20"/>
          <w:szCs w:val="20"/>
          <w:lang w:val="uk-UA"/>
        </w:rPr>
        <w:t>Таблиця</w:t>
      </w:r>
      <w:r w:rsidRPr="0018707C">
        <w:rPr>
          <w:rFonts w:ascii="Verdana" w:hAnsi="Verdana"/>
          <w:sz w:val="20"/>
          <w:szCs w:val="20"/>
          <w:lang w:val="uk-UA"/>
        </w:rPr>
        <w:t xml:space="preserve"> за формою (</w:t>
      </w:r>
      <w:r w:rsidRPr="004C4ED5">
        <w:rPr>
          <w:rFonts w:ascii="Verdana" w:hAnsi="Verdana"/>
          <w:sz w:val="20"/>
          <w:szCs w:val="20"/>
          <w:lang w:val="uk-UA"/>
        </w:rPr>
        <w:t>з підписами мешканців прилеглих будинків, які бажають підтримати ініціативу встановлення дитячого майданчику саме в їх мікрорайоні)</w:t>
      </w:r>
    </w:p>
    <w:p w14:paraId="436E0511" w14:textId="77777777" w:rsidR="0057015D" w:rsidRPr="004C4ED5" w:rsidRDefault="0057015D" w:rsidP="0057015D">
      <w:pPr>
        <w:tabs>
          <w:tab w:val="left" w:pos="540"/>
          <w:tab w:val="left" w:pos="1260"/>
          <w:tab w:val="left" w:pos="1980"/>
        </w:tabs>
        <w:jc w:val="both"/>
        <w:rPr>
          <w:rFonts w:ascii="Verdana" w:hAnsi="Verdana"/>
          <w:sz w:val="20"/>
          <w:szCs w:val="20"/>
          <w:lang w:val="uk-UA"/>
        </w:rPr>
      </w:pPr>
    </w:p>
    <w:tbl>
      <w:tblPr>
        <w:tblStyle w:val="a8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426"/>
        <w:gridCol w:w="2977"/>
        <w:gridCol w:w="12"/>
        <w:gridCol w:w="1550"/>
        <w:gridCol w:w="12"/>
        <w:gridCol w:w="1264"/>
        <w:gridCol w:w="12"/>
        <w:gridCol w:w="1386"/>
      </w:tblGrid>
      <w:tr w:rsidR="0057015D" w:rsidRPr="004C4ED5" w14:paraId="31E122B7" w14:textId="77777777" w:rsidTr="002A48FA">
        <w:trPr>
          <w:jc w:val="center"/>
        </w:trPr>
        <w:tc>
          <w:tcPr>
            <w:tcW w:w="546" w:type="dxa"/>
          </w:tcPr>
          <w:p w14:paraId="6EC52B40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b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b/>
                <w:sz w:val="20"/>
                <w:szCs w:val="20"/>
                <w:lang w:val="uk-UA"/>
              </w:rPr>
              <w:t>№ п/</w:t>
            </w:r>
            <w:proofErr w:type="spellStart"/>
            <w:r w:rsidRPr="004C4ED5">
              <w:rPr>
                <w:rFonts w:ascii="Verdana" w:hAnsi="Verdana"/>
                <w:b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2426" w:type="dxa"/>
            <w:vAlign w:val="center"/>
          </w:tcPr>
          <w:p w14:paraId="1D191A6E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2989" w:type="dxa"/>
            <w:gridSpan w:val="2"/>
            <w:vAlign w:val="center"/>
          </w:tcPr>
          <w:p w14:paraId="6717C241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2" w:type="dxa"/>
            <w:gridSpan w:val="2"/>
            <w:vAlign w:val="center"/>
          </w:tcPr>
          <w:p w14:paraId="15841EB8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Контактний телефон</w:t>
            </w:r>
          </w:p>
        </w:tc>
        <w:tc>
          <w:tcPr>
            <w:tcW w:w="1276" w:type="dxa"/>
            <w:gridSpan w:val="2"/>
            <w:vAlign w:val="center"/>
          </w:tcPr>
          <w:p w14:paraId="089B29ED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Кількість дітей</w:t>
            </w:r>
          </w:p>
          <w:p w14:paraId="43A41B99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в родині</w:t>
            </w:r>
          </w:p>
        </w:tc>
        <w:tc>
          <w:tcPr>
            <w:tcW w:w="1386" w:type="dxa"/>
            <w:vAlign w:val="center"/>
          </w:tcPr>
          <w:p w14:paraId="09C3A6C2" w14:textId="77777777" w:rsidR="0057015D" w:rsidRPr="004C4ED5" w:rsidRDefault="0057015D" w:rsidP="0057015D">
            <w:pPr>
              <w:tabs>
                <w:tab w:val="left" w:pos="540"/>
                <w:tab w:val="left" w:pos="1260"/>
                <w:tab w:val="left" w:pos="1980"/>
              </w:tabs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Підпис</w:t>
            </w:r>
          </w:p>
        </w:tc>
      </w:tr>
      <w:tr w:rsidR="0057015D" w:rsidRPr="004C4ED5" w14:paraId="379F2E46" w14:textId="77777777" w:rsidTr="002A48FA">
        <w:trPr>
          <w:jc w:val="center"/>
        </w:trPr>
        <w:tc>
          <w:tcPr>
            <w:tcW w:w="546" w:type="dxa"/>
          </w:tcPr>
          <w:p w14:paraId="24FD8FD6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1.</w:t>
            </w:r>
          </w:p>
        </w:tc>
        <w:tc>
          <w:tcPr>
            <w:tcW w:w="2426" w:type="dxa"/>
          </w:tcPr>
          <w:p w14:paraId="2E83D7EA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12FEF750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gridSpan w:val="2"/>
          </w:tcPr>
          <w:p w14:paraId="5A628098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FEC1A78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6FC01980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57015D" w:rsidRPr="004C4ED5" w14:paraId="60C32785" w14:textId="77777777" w:rsidTr="002A48FA">
        <w:trPr>
          <w:jc w:val="center"/>
        </w:trPr>
        <w:tc>
          <w:tcPr>
            <w:tcW w:w="546" w:type="dxa"/>
          </w:tcPr>
          <w:p w14:paraId="70BF071F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  <w:r w:rsidRPr="004C4ED5">
              <w:rPr>
                <w:rFonts w:ascii="Verdana" w:hAnsi="Verdana"/>
                <w:sz w:val="20"/>
                <w:szCs w:val="20"/>
                <w:lang w:val="uk-UA"/>
              </w:rPr>
              <w:t>2.</w:t>
            </w:r>
          </w:p>
        </w:tc>
        <w:tc>
          <w:tcPr>
            <w:tcW w:w="2426" w:type="dxa"/>
          </w:tcPr>
          <w:p w14:paraId="6B812C57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558EFE04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gridSpan w:val="2"/>
          </w:tcPr>
          <w:p w14:paraId="69B3B565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E42CAA5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5364E572" w14:textId="77777777" w:rsidR="0057015D" w:rsidRPr="004C4ED5" w:rsidRDefault="0057015D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8F14EF" w:rsidRPr="004C4ED5" w14:paraId="74E38B9D" w14:textId="77777777" w:rsidTr="002A48FA">
        <w:trPr>
          <w:jc w:val="center"/>
        </w:trPr>
        <w:tc>
          <w:tcPr>
            <w:tcW w:w="546" w:type="dxa"/>
          </w:tcPr>
          <w:p w14:paraId="20C1EB05" w14:textId="7A478D38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...</w:t>
            </w:r>
          </w:p>
        </w:tc>
        <w:tc>
          <w:tcPr>
            <w:tcW w:w="2426" w:type="dxa"/>
          </w:tcPr>
          <w:p w14:paraId="4A61F3C9" w14:textId="77777777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14:paraId="2AD23F1C" w14:textId="77777777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gridSpan w:val="2"/>
          </w:tcPr>
          <w:p w14:paraId="5ECBEDE3" w14:textId="77777777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071F9B3" w14:textId="77777777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1398" w:type="dxa"/>
            <w:gridSpan w:val="2"/>
          </w:tcPr>
          <w:p w14:paraId="3F8538DF" w14:textId="77777777" w:rsidR="008F14EF" w:rsidRPr="004C4ED5" w:rsidRDefault="008F14EF" w:rsidP="000F77E9">
            <w:pPr>
              <w:tabs>
                <w:tab w:val="left" w:pos="540"/>
                <w:tab w:val="left" w:pos="1260"/>
                <w:tab w:val="left" w:pos="1980"/>
              </w:tabs>
              <w:jc w:val="both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</w:tbl>
    <w:p w14:paraId="39D002BE" w14:textId="77777777" w:rsidR="00134B25" w:rsidRDefault="00134B25" w:rsidP="0057015D">
      <w:pPr>
        <w:tabs>
          <w:tab w:val="left" w:pos="1260"/>
        </w:tabs>
        <w:rPr>
          <w:rFonts w:ascii="Verdana" w:hAnsi="Verdana"/>
          <w:sz w:val="20"/>
          <w:szCs w:val="20"/>
          <w:lang w:val="uk-UA"/>
        </w:rPr>
      </w:pPr>
    </w:p>
    <w:p w14:paraId="10FC9DEC" w14:textId="20704EBD" w:rsidR="005747A6" w:rsidRPr="00E46C15" w:rsidRDefault="005747A6" w:rsidP="00E46C15">
      <w:pPr>
        <w:spacing w:after="160" w:line="259" w:lineRule="auto"/>
        <w:rPr>
          <w:rFonts w:ascii="Verdana" w:hAnsi="Verdana"/>
          <w:sz w:val="16"/>
          <w:szCs w:val="20"/>
          <w:lang w:val="en-US"/>
        </w:rPr>
      </w:pPr>
    </w:p>
    <w:sectPr w:rsidR="005747A6" w:rsidRPr="00E46C15" w:rsidSect="005477E8">
      <w:footerReference w:type="default" r:id="rId9"/>
      <w:pgSz w:w="11906" w:h="16838"/>
      <w:pgMar w:top="719" w:right="566" w:bottom="284" w:left="1276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C4678" w14:textId="77777777" w:rsidR="00782CA9" w:rsidRDefault="00782CA9" w:rsidP="003F0F37">
      <w:r>
        <w:separator/>
      </w:r>
    </w:p>
  </w:endnote>
  <w:endnote w:type="continuationSeparator" w:id="0">
    <w:p w14:paraId="28712714" w14:textId="77777777" w:rsidR="00782CA9" w:rsidRDefault="00782CA9" w:rsidP="003F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293553"/>
      <w:docPartObj>
        <w:docPartGallery w:val="Page Numbers (Bottom of Page)"/>
        <w:docPartUnique/>
      </w:docPartObj>
    </w:sdtPr>
    <w:sdtEndPr/>
    <w:sdtContent>
      <w:p w14:paraId="09B516FD" w14:textId="77777777" w:rsidR="003F0F37" w:rsidRDefault="003F0F37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7C1DD6" wp14:editId="70918F07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 xmlns:mv="urn:schemas-microsoft-com:mac:vml" xmlns:mo="http://schemas.microsoft.com/office/mac/office/2008/main">
              <w:pict>
                <v:shapetype w14:anchorId="0E346D1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33F903A" w14:textId="77777777" w:rsidR="003F0F37" w:rsidRDefault="003F0F37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46C15">
          <w:rPr>
            <w:noProof/>
          </w:rPr>
          <w:t>2</w:t>
        </w:r>
        <w:r>
          <w:fldChar w:fldCharType="end"/>
        </w:r>
      </w:p>
    </w:sdtContent>
  </w:sdt>
  <w:p w14:paraId="388CA9E8" w14:textId="77777777" w:rsidR="00A57F9B" w:rsidRDefault="00782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FD7A4" w14:textId="77777777" w:rsidR="00782CA9" w:rsidRDefault="00782CA9" w:rsidP="003F0F37">
      <w:r>
        <w:separator/>
      </w:r>
    </w:p>
  </w:footnote>
  <w:footnote w:type="continuationSeparator" w:id="0">
    <w:p w14:paraId="11740E97" w14:textId="77777777" w:rsidR="00782CA9" w:rsidRDefault="00782CA9" w:rsidP="003F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192F"/>
    <w:multiLevelType w:val="hybridMultilevel"/>
    <w:tmpl w:val="C7D0226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E736003"/>
    <w:multiLevelType w:val="multilevel"/>
    <w:tmpl w:val="A9C6B9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F5A3902"/>
    <w:multiLevelType w:val="hybridMultilevel"/>
    <w:tmpl w:val="5EDA5040"/>
    <w:lvl w:ilvl="0" w:tplc="76B69B9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9E594C"/>
    <w:multiLevelType w:val="multilevel"/>
    <w:tmpl w:val="17881F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510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43863570"/>
    <w:multiLevelType w:val="multilevel"/>
    <w:tmpl w:val="8084D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5">
    <w:nsid w:val="48F93259"/>
    <w:multiLevelType w:val="hybridMultilevel"/>
    <w:tmpl w:val="61F2D65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DA"/>
    <w:rsid w:val="00001820"/>
    <w:rsid w:val="00007AC8"/>
    <w:rsid w:val="00014E4B"/>
    <w:rsid w:val="0005742C"/>
    <w:rsid w:val="00074736"/>
    <w:rsid w:val="0009707B"/>
    <w:rsid w:val="000D6B99"/>
    <w:rsid w:val="00100EC3"/>
    <w:rsid w:val="001026E1"/>
    <w:rsid w:val="001169BB"/>
    <w:rsid w:val="00124978"/>
    <w:rsid w:val="00131B04"/>
    <w:rsid w:val="00134B25"/>
    <w:rsid w:val="001439FE"/>
    <w:rsid w:val="001515D8"/>
    <w:rsid w:val="0018707C"/>
    <w:rsid w:val="00190B1E"/>
    <w:rsid w:val="001B3D45"/>
    <w:rsid w:val="00203038"/>
    <w:rsid w:val="00212848"/>
    <w:rsid w:val="00244361"/>
    <w:rsid w:val="002968FE"/>
    <w:rsid w:val="002977CF"/>
    <w:rsid w:val="002A48FA"/>
    <w:rsid w:val="002B5194"/>
    <w:rsid w:val="002C3A6F"/>
    <w:rsid w:val="003466A0"/>
    <w:rsid w:val="003606AD"/>
    <w:rsid w:val="00385A7D"/>
    <w:rsid w:val="003E60D9"/>
    <w:rsid w:val="003F0F37"/>
    <w:rsid w:val="00432D69"/>
    <w:rsid w:val="00434E61"/>
    <w:rsid w:val="0049158F"/>
    <w:rsid w:val="004B12E8"/>
    <w:rsid w:val="004C4ED5"/>
    <w:rsid w:val="004E520C"/>
    <w:rsid w:val="004F4103"/>
    <w:rsid w:val="00533B15"/>
    <w:rsid w:val="005346B5"/>
    <w:rsid w:val="005477E8"/>
    <w:rsid w:val="0057015D"/>
    <w:rsid w:val="005702E0"/>
    <w:rsid w:val="005747A6"/>
    <w:rsid w:val="00576B19"/>
    <w:rsid w:val="005C39C6"/>
    <w:rsid w:val="005E5854"/>
    <w:rsid w:val="005F7B2B"/>
    <w:rsid w:val="0062370E"/>
    <w:rsid w:val="006735FB"/>
    <w:rsid w:val="006B25DA"/>
    <w:rsid w:val="006C5F11"/>
    <w:rsid w:val="006D1BA8"/>
    <w:rsid w:val="006D6754"/>
    <w:rsid w:val="006E36A1"/>
    <w:rsid w:val="006F585A"/>
    <w:rsid w:val="00725884"/>
    <w:rsid w:val="00733070"/>
    <w:rsid w:val="00735CBE"/>
    <w:rsid w:val="0074319A"/>
    <w:rsid w:val="00761044"/>
    <w:rsid w:val="00782CA9"/>
    <w:rsid w:val="0085217F"/>
    <w:rsid w:val="00864392"/>
    <w:rsid w:val="008673FC"/>
    <w:rsid w:val="00872E14"/>
    <w:rsid w:val="00873451"/>
    <w:rsid w:val="00875DBE"/>
    <w:rsid w:val="008C17B6"/>
    <w:rsid w:val="008E5ABC"/>
    <w:rsid w:val="008F14EF"/>
    <w:rsid w:val="00904C07"/>
    <w:rsid w:val="00910D02"/>
    <w:rsid w:val="00914250"/>
    <w:rsid w:val="00915570"/>
    <w:rsid w:val="009179AD"/>
    <w:rsid w:val="00964B83"/>
    <w:rsid w:val="00980B21"/>
    <w:rsid w:val="00993F1E"/>
    <w:rsid w:val="00997B57"/>
    <w:rsid w:val="009E79F9"/>
    <w:rsid w:val="00A033ED"/>
    <w:rsid w:val="00A1542C"/>
    <w:rsid w:val="00A257F3"/>
    <w:rsid w:val="00A26242"/>
    <w:rsid w:val="00A85F30"/>
    <w:rsid w:val="00AA24A7"/>
    <w:rsid w:val="00AB0B80"/>
    <w:rsid w:val="00AD7DFF"/>
    <w:rsid w:val="00AF1E63"/>
    <w:rsid w:val="00B5458F"/>
    <w:rsid w:val="00B65179"/>
    <w:rsid w:val="00B9134A"/>
    <w:rsid w:val="00B95AD3"/>
    <w:rsid w:val="00BB158A"/>
    <w:rsid w:val="00BB1CD0"/>
    <w:rsid w:val="00BE1AA2"/>
    <w:rsid w:val="00CE4C98"/>
    <w:rsid w:val="00D22F25"/>
    <w:rsid w:val="00D32A84"/>
    <w:rsid w:val="00D73A1E"/>
    <w:rsid w:val="00D90F27"/>
    <w:rsid w:val="00D942B9"/>
    <w:rsid w:val="00D95372"/>
    <w:rsid w:val="00DC30BB"/>
    <w:rsid w:val="00DE6605"/>
    <w:rsid w:val="00E46C15"/>
    <w:rsid w:val="00E47B79"/>
    <w:rsid w:val="00E522DB"/>
    <w:rsid w:val="00E87950"/>
    <w:rsid w:val="00EC5CC5"/>
    <w:rsid w:val="00EE3E12"/>
    <w:rsid w:val="00F02F3B"/>
    <w:rsid w:val="00F21046"/>
    <w:rsid w:val="00F9371C"/>
    <w:rsid w:val="00FC1E59"/>
    <w:rsid w:val="00FC6248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E1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4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434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footer"/>
    <w:basedOn w:val="a"/>
    <w:link w:val="a5"/>
    <w:uiPriority w:val="99"/>
    <w:rsid w:val="00434E61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4E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F0F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F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rsid w:val="0057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05742C"/>
    <w:pPr>
      <w:spacing w:after="0" w:line="240" w:lineRule="auto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0">
    <w:name w:val="1CStyle30"/>
    <w:rsid w:val="0005742C"/>
    <w:pPr>
      <w:spacing w:after="200" w:line="276" w:lineRule="auto"/>
      <w:jc w:val="center"/>
    </w:pPr>
    <w:rPr>
      <w:rFonts w:ascii="Arial" w:eastAsiaTheme="minorEastAsia" w:hAnsi="Arial"/>
      <w:b/>
      <w:sz w:val="18"/>
      <w:lang w:val="ru-RU" w:eastAsia="ru-RU"/>
    </w:rPr>
  </w:style>
  <w:style w:type="paragraph" w:customStyle="1" w:styleId="1CStyle31">
    <w:name w:val="1CStyle31"/>
    <w:rsid w:val="0005742C"/>
    <w:pPr>
      <w:spacing w:after="200" w:line="276" w:lineRule="auto"/>
      <w:jc w:val="center"/>
    </w:pPr>
    <w:rPr>
      <w:rFonts w:ascii="Arial" w:eastAsiaTheme="minorEastAsia" w:hAnsi="Arial"/>
      <w:sz w:val="1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5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35F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997B57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4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434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footer"/>
    <w:basedOn w:val="a"/>
    <w:link w:val="a5"/>
    <w:uiPriority w:val="99"/>
    <w:rsid w:val="00434E61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4E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F0F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F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rsid w:val="0057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05742C"/>
    <w:pPr>
      <w:spacing w:after="0" w:line="240" w:lineRule="auto"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0">
    <w:name w:val="1CStyle30"/>
    <w:rsid w:val="0005742C"/>
    <w:pPr>
      <w:spacing w:after="200" w:line="276" w:lineRule="auto"/>
      <w:jc w:val="center"/>
    </w:pPr>
    <w:rPr>
      <w:rFonts w:ascii="Arial" w:eastAsiaTheme="minorEastAsia" w:hAnsi="Arial"/>
      <w:b/>
      <w:sz w:val="18"/>
      <w:lang w:val="ru-RU" w:eastAsia="ru-RU"/>
    </w:rPr>
  </w:style>
  <w:style w:type="paragraph" w:customStyle="1" w:styleId="1CStyle31">
    <w:name w:val="1CStyle31"/>
    <w:rsid w:val="0005742C"/>
    <w:pPr>
      <w:spacing w:after="200" w:line="276" w:lineRule="auto"/>
      <w:jc w:val="center"/>
    </w:pPr>
    <w:rPr>
      <w:rFonts w:ascii="Arial" w:eastAsiaTheme="minorEastAsia" w:hAnsi="Arial"/>
      <w:sz w:val="18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5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35F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997B57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34F4-293D-4CBD-8C70-BFF54819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a</dc:creator>
  <cp:lastModifiedBy>admin</cp:lastModifiedBy>
  <cp:revision>2</cp:revision>
  <cp:lastPrinted>2015-07-13T12:24:00Z</cp:lastPrinted>
  <dcterms:created xsi:type="dcterms:W3CDTF">2015-07-23T14:36:00Z</dcterms:created>
  <dcterms:modified xsi:type="dcterms:W3CDTF">2015-07-23T14:36:00Z</dcterms:modified>
</cp:coreProperties>
</file>